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9E4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5B0032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2332C4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F504F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8CF00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A06D8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F5701F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DB456E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036395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FFDB5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4D389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3ECE3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38A33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296FD1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35BA1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EDF08" w14:textId="2C28E307" w:rsidR="0071794F" w:rsidRDefault="0071794F" w:rsidP="0071794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4F0630" w14:textId="77777777" w:rsidR="0071794F" w:rsidRDefault="0071794F" w:rsidP="00717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9C0F1" w14:textId="6F59D2C0" w:rsidR="00DE2765" w:rsidRPr="00DE2765" w:rsidRDefault="00DE2765" w:rsidP="00DE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65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DE2765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DE2765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C43DEC">
        <w:rPr>
          <w:rFonts w:ascii="Times New Roman" w:hAnsi="Times New Roman" w:cs="Times New Roman"/>
          <w:sz w:val="28"/>
          <w:szCs w:val="28"/>
        </w:rPr>
        <w:br/>
      </w:r>
      <w:r w:rsidRPr="00DE2765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C43DEC">
        <w:rPr>
          <w:rFonts w:ascii="Times New Roman" w:hAnsi="Times New Roman" w:cs="Times New Roman"/>
          <w:sz w:val="28"/>
          <w:szCs w:val="28"/>
        </w:rPr>
        <w:t>п</w:t>
      </w:r>
      <w:r w:rsidRPr="00DE2765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DE2765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DE2765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EF89FC9" w14:textId="35EC6212" w:rsidR="0071794F" w:rsidRPr="000B56F4" w:rsidRDefault="0071794F" w:rsidP="0071794F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71794F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316E54B" w14:textId="4B4358BB" w:rsidR="0071794F" w:rsidRPr="00DA58AF" w:rsidRDefault="0071794F" w:rsidP="0071794F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E276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E276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675114" w14:textId="77777777" w:rsidR="0071794F" w:rsidRDefault="0071794F" w:rsidP="0071794F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9E3626" w14:textId="77777777" w:rsidR="0071794F" w:rsidRDefault="0071794F" w:rsidP="00717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00706" w14:textId="77777777" w:rsidR="0071794F" w:rsidRDefault="0071794F" w:rsidP="00717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A6C5C" w14:textId="77777777" w:rsidR="0071794F" w:rsidRDefault="0071794F" w:rsidP="00717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BF6F0" w14:textId="77777777" w:rsidR="0071794F" w:rsidRDefault="0071794F" w:rsidP="0071794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ACD3639" w14:textId="77777777" w:rsidR="0071794F" w:rsidRDefault="0071794F" w:rsidP="0071794F">
      <w:pPr>
        <w:spacing w:after="0" w:line="240" w:lineRule="auto"/>
        <w:sectPr w:rsidR="0071794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336DCCF5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CE19E1">
        <w:rPr>
          <w:rFonts w:ascii="Times New Roman" w:hAnsi="Times New Roman" w:cs="Times New Roman"/>
          <w:b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126C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6DC358AD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ым приказом Минспо</w:t>
      </w:r>
      <w:r w:rsidR="001126C4">
        <w:rPr>
          <w:rFonts w:ascii="Times New Roman" w:hAnsi="Times New Roman" w:cs="Times New Roman"/>
          <w:sz w:val="28"/>
          <w:szCs w:val="28"/>
        </w:rPr>
        <w:t>рта России _____________ № ____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B56F291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5ECCFD2B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3066680A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322EBA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56B0C808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50DFDC4D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63F70A68" w:rsidR="00AE2AAF" w:rsidRPr="00E2322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E2765" w:rsidRPr="00E23228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E23228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C43DEC">
        <w:rPr>
          <w:rFonts w:ascii="Times New Roman" w:hAnsi="Times New Roman" w:cs="Times New Roman"/>
          <w:sz w:val="28"/>
          <w:szCs w:val="28"/>
        </w:rPr>
        <w:br/>
      </w:r>
      <w:r w:rsidRPr="00E23228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23C42D83" w:rsidR="00AE2AAF" w:rsidRPr="00E23228" w:rsidRDefault="001F203C">
      <w:pPr>
        <w:spacing w:after="0" w:line="240" w:lineRule="auto"/>
        <w:ind w:firstLine="709"/>
        <w:jc w:val="both"/>
      </w:pPr>
      <w:r w:rsidRPr="00E2322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E23228">
        <w:rPr>
          <w:rFonts w:ascii="Times New Roman" w:hAnsi="Times New Roman" w:cs="Times New Roman"/>
          <w:sz w:val="28"/>
          <w:szCs w:val="28"/>
        </w:rPr>
        <w:br/>
      </w:r>
      <w:r w:rsidR="00DE2765" w:rsidRPr="00E2322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E23228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Pr="00E23228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8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AEF6FF9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B6B1949" w14:textId="77777777" w:rsidR="00FB7D34" w:rsidRPr="00341785" w:rsidRDefault="00FB7D34" w:rsidP="00FB7D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34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4499329F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E2765" w:rsidRPr="00E2322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DE2765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4BF5BBF0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E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322EBA">
        <w:rPr>
          <w:rFonts w:ascii="Times New Roman" w:hAnsi="Times New Roman" w:cs="Times New Roman"/>
          <w:sz w:val="28"/>
          <w:szCs w:val="28"/>
        </w:rPr>
        <w:t>ое</w:t>
      </w:r>
      <w:r w:rsidRPr="00CE19E1">
        <w:rPr>
          <w:rFonts w:ascii="Times New Roman" w:hAnsi="Times New Roman" w:cs="Times New Roman"/>
          <w:sz w:val="28"/>
          <w:szCs w:val="28"/>
        </w:rPr>
        <w:t xml:space="preserve"> </w:t>
      </w:r>
      <w:r w:rsidR="00322EBA">
        <w:rPr>
          <w:rFonts w:ascii="Times New Roman" w:hAnsi="Times New Roman" w:cs="Times New Roman"/>
          <w:sz w:val="28"/>
          <w:szCs w:val="28"/>
        </w:rPr>
        <w:t>звание</w:t>
      </w:r>
      <w:r w:rsidRPr="00CE19E1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158383DD" w:rsidR="00AE2AAF" w:rsidRPr="00E23228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E2322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DE2765" w:rsidRPr="00E2322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E23228">
        <w:rPr>
          <w:rFonts w:ascii="Times New Roman" w:hAnsi="Times New Roman" w:cs="Times New Roman"/>
          <w:sz w:val="28"/>
          <w:szCs w:val="28"/>
        </w:rPr>
        <w:t>;</w:t>
      </w:r>
    </w:p>
    <w:p w14:paraId="0E130468" w14:textId="5B33CD41" w:rsidR="00FB7D34" w:rsidRPr="00341785" w:rsidRDefault="00FB7D34" w:rsidP="00FB7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2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6B5A19" w:rsidRPr="00E23228">
        <w:rPr>
          <w:rFonts w:ascii="Times New Roman" w:hAnsi="Times New Roman" w:cs="Times New Roman"/>
          <w:sz w:val="28"/>
          <w:szCs w:val="28"/>
        </w:rPr>
        <w:t>я</w:t>
      </w:r>
      <w:r w:rsidRPr="00E23228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</w:t>
      </w:r>
      <w:r w:rsidRPr="00FB7D34">
        <w:rPr>
          <w:rFonts w:ascii="Times New Roman" w:hAnsi="Times New Roman" w:cs="Times New Roman"/>
          <w:sz w:val="28"/>
          <w:szCs w:val="28"/>
        </w:rPr>
        <w:t xml:space="preserve">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BE739B7" w14:textId="77777777" w:rsidR="00FB7D34" w:rsidRPr="00FB7D34" w:rsidRDefault="00FB7D34" w:rsidP="00FB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D3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B7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7D3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09E1B16" w14:textId="77777777" w:rsidR="00FB7D34" w:rsidRPr="00FB7D34" w:rsidRDefault="00FB7D34" w:rsidP="00FB7D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8213B3" w14:textId="6C71A87D" w:rsidR="00FB7D34" w:rsidRPr="0076199D" w:rsidRDefault="0076199D" w:rsidP="007619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9D">
        <w:rPr>
          <w:rFonts w:ascii="Times New Roman" w:hAnsi="Times New Roman" w:cs="Times New Roman"/>
          <w:sz w:val="28"/>
          <w:szCs w:val="28"/>
        </w:rPr>
        <w:t xml:space="preserve">14. </w:t>
      </w:r>
      <w:r w:rsidR="00FB7D34" w:rsidRPr="0076199D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FB7D34" w:rsidRPr="0076199D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253AABD8" w14:textId="524F182D" w:rsidR="00FB7D34" w:rsidRPr="00FB7D34" w:rsidRDefault="00FB7D34" w:rsidP="00FB7D34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B7D3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25351">
        <w:rPr>
          <w:rFonts w:ascii="Times New Roman" w:hAnsi="Times New Roman" w:cs="Times New Roman"/>
          <w:sz w:val="20"/>
          <w:szCs w:val="20"/>
        </w:rPr>
        <w:t>учебно-</w:t>
      </w:r>
      <w:r w:rsidRPr="00FB7D3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56DF5403" w14:textId="61D47740" w:rsidR="00FB7D34" w:rsidRPr="00FB7D34" w:rsidRDefault="0076199D" w:rsidP="0076199D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FB7D34" w:rsidRPr="00FB7D3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FB7D34" w:rsidRPr="00FB7D3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0A6C910" w14:textId="77777777" w:rsidR="00FB7D34" w:rsidRPr="00FB7D34" w:rsidRDefault="00FB7D34" w:rsidP="00FB7D3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7D34">
        <w:rPr>
          <w:rFonts w:ascii="Times New Roman" w:hAnsi="Times New Roman" w:cs="Times New Roman"/>
          <w:sz w:val="20"/>
          <w:szCs w:val="20"/>
        </w:rPr>
        <w:t>(</w:t>
      </w:r>
      <w:r w:rsidRPr="00FB7D3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B7D3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B7D3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97C39B7" w14:textId="77777777" w:rsidR="00FB7D34" w:rsidRPr="00341785" w:rsidRDefault="00FB7D34" w:rsidP="00FB7D3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B7D34">
        <w:rPr>
          <w:rFonts w:ascii="Times New Roman" w:hAnsi="Times New Roman" w:cs="Times New Roman"/>
          <w:bCs/>
          <w:sz w:val="28"/>
          <w:szCs w:val="28"/>
        </w:rPr>
        <w:t>(</w:t>
      </w:r>
      <w:r w:rsidRPr="00FB7D3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1EBA2BD9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4728FDAA" w:rsidR="00AE2AAF" w:rsidRPr="0076199D" w:rsidRDefault="0076199D" w:rsidP="007619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9D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76199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730DFC6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15C18FCD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C43DE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595E8C00" w14:textId="77777777" w:rsidR="00AE2AAF" w:rsidRDefault="001F203C" w:rsidP="00C43DE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14D6CD4F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</w:t>
      </w:r>
      <w:r w:rsidR="00BD2AE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 w:rsidP="00322EBA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002418FA" w:rsidR="00AE2AAF" w:rsidRDefault="001F203C" w:rsidP="00322EB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 w:rsidP="00322EBA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 w:rsidP="00322EB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 w:rsidP="00322EBA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322EBA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68C509D" w:rsidR="00AE2AAF" w:rsidRPr="00E23228" w:rsidRDefault="00DE276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E2322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E2322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322EBA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E23228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0F8F1EAD" w:rsidR="00AE2AAF" w:rsidRPr="00CE19E1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E19E1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BD2AEB">
              <w:rPr>
                <w:sz w:val="24"/>
                <w:szCs w:val="24"/>
                <w:lang w:val="ru-RU"/>
              </w:rPr>
              <w:br/>
            </w:r>
            <w:r w:rsidRPr="00CE19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E19E1">
              <w:rPr>
                <w:sz w:val="24"/>
                <w:szCs w:val="24"/>
                <w:lang w:val="ru-RU"/>
              </w:rPr>
              <w:t>(этап спортивной</w:t>
            </w:r>
            <w:r w:rsidRPr="00CE1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9E1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322EBA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CE19E1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CE19E1">
              <w:rPr>
                <w:sz w:val="24"/>
                <w:szCs w:val="24"/>
              </w:rPr>
              <w:t>До</w:t>
            </w:r>
            <w:proofErr w:type="spellEnd"/>
            <w:r w:rsidRPr="00CE19E1">
              <w:rPr>
                <w:sz w:val="24"/>
                <w:szCs w:val="24"/>
              </w:rPr>
              <w:t xml:space="preserve"> </w:t>
            </w:r>
            <w:proofErr w:type="spellStart"/>
            <w:r w:rsidRPr="00CE19E1">
              <w:rPr>
                <w:sz w:val="24"/>
                <w:szCs w:val="24"/>
              </w:rPr>
              <w:t>трех</w:t>
            </w:r>
            <w:proofErr w:type="spellEnd"/>
            <w:r w:rsidRPr="00CE19E1">
              <w:rPr>
                <w:sz w:val="24"/>
                <w:szCs w:val="24"/>
              </w:rPr>
              <w:br/>
            </w:r>
            <w:proofErr w:type="spellStart"/>
            <w:r w:rsidRPr="00CE19E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CE19E1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CE19E1">
              <w:rPr>
                <w:sz w:val="24"/>
                <w:szCs w:val="24"/>
              </w:rPr>
              <w:t>Свыше</w:t>
            </w:r>
            <w:proofErr w:type="spellEnd"/>
            <w:r w:rsidRPr="00CE19E1">
              <w:rPr>
                <w:sz w:val="24"/>
                <w:szCs w:val="24"/>
              </w:rPr>
              <w:t xml:space="preserve"> </w:t>
            </w:r>
            <w:proofErr w:type="spellStart"/>
            <w:r w:rsidRPr="00CE19E1">
              <w:rPr>
                <w:sz w:val="24"/>
                <w:szCs w:val="24"/>
              </w:rPr>
              <w:t>трех</w:t>
            </w:r>
            <w:proofErr w:type="spellEnd"/>
            <w:r w:rsidRPr="00CE19E1">
              <w:rPr>
                <w:sz w:val="24"/>
                <w:szCs w:val="24"/>
              </w:rPr>
              <w:br/>
            </w:r>
            <w:proofErr w:type="spellStart"/>
            <w:r w:rsidRPr="00CE19E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322EBA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322EBA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322EBA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E19E1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19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322EBA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E19E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E19E1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E19E1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E19E1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E19E1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E19E1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E19E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322EBA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E19E1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322EBA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E23228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322EBA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E2322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23228">
              <w:rPr>
                <w:sz w:val="24"/>
                <w:szCs w:val="24"/>
              </w:rPr>
              <w:t>Общая</w:t>
            </w:r>
            <w:proofErr w:type="spellEnd"/>
            <w:r w:rsidRPr="00E2322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228">
              <w:rPr>
                <w:sz w:val="24"/>
                <w:szCs w:val="24"/>
              </w:rPr>
              <w:t>физическая</w:t>
            </w:r>
            <w:proofErr w:type="spellEnd"/>
            <w:r w:rsidRPr="00E23228">
              <w:rPr>
                <w:sz w:val="24"/>
                <w:szCs w:val="24"/>
              </w:rPr>
              <w:t xml:space="preserve"> </w:t>
            </w:r>
            <w:r w:rsidRPr="00E2322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23228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322EBA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E23228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E23228">
              <w:rPr>
                <w:sz w:val="24"/>
                <w:szCs w:val="24"/>
              </w:rPr>
              <w:t>Специальная</w:t>
            </w:r>
            <w:proofErr w:type="spellEnd"/>
            <w:r w:rsidRPr="00E23228">
              <w:rPr>
                <w:sz w:val="24"/>
                <w:szCs w:val="24"/>
              </w:rPr>
              <w:t xml:space="preserve"> </w:t>
            </w:r>
            <w:r w:rsidRPr="00E2322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23228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E232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3228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322EBA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4C9B9C7C" w:rsidR="00AE2AAF" w:rsidRPr="00E23228" w:rsidRDefault="00DE276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23228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E23228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E23228">
              <w:rPr>
                <w:sz w:val="24"/>
                <w:szCs w:val="24"/>
                <w:lang w:val="ru-RU" w:eastAsia="ru-RU"/>
              </w:rPr>
              <w:t>х</w:t>
            </w:r>
            <w:r w:rsidRPr="00E2322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3228">
              <w:rPr>
                <w:sz w:val="24"/>
                <w:szCs w:val="24"/>
                <w:lang w:eastAsia="ru-RU"/>
              </w:rPr>
              <w:t>соревновани</w:t>
            </w:r>
            <w:r w:rsidRPr="00E23228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22EBA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22EBA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22EBA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322EBA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322EBA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E19E1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E19E1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E19E1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322EBA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322EBA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322EBA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322EBA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322EBA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E19E1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E19E1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E19E1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322EBA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920D3B3" w14:textId="77777777" w:rsidR="00AE2AAF" w:rsidRDefault="001F203C" w:rsidP="00322EBA">
      <w:pPr>
        <w:pStyle w:val="af6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B6660C1" w14:textId="18E14C2E" w:rsidR="00AE2AAF" w:rsidRDefault="001F203C" w:rsidP="00322EBA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322EBA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322EBA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322EBA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0D2C90B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17767B0" w14:textId="4CD1A9B9" w:rsidR="00322EBA" w:rsidRDefault="00322EB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268FAEF" w14:textId="77777777" w:rsidR="00322EBA" w:rsidRDefault="00322EB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DE2765" w:rsidRPr="00682092" w14:paraId="4D039CD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EF9E6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DF5EB2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4C430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BB3B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AAEB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DE2765" w:rsidRPr="00682092" w14:paraId="1980FF9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A3AE2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E020A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E2765" w:rsidRPr="00682092" w14:paraId="638D85A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DB1CE7" w14:textId="77777777" w:rsidR="00DE2765" w:rsidRPr="00682092" w:rsidRDefault="00DE2765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F08EDA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1F3A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8ABF2B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78A95F8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AA815E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D5BF07E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B25DB8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38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2880E76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4D221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20F48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307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81A397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11A99B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486D58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3BA2E5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8900C48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EFB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1F10C08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90CD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D779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7E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14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E2765" w:rsidRPr="00682092" w14:paraId="241315D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69A4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9D8E8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DE2765" w:rsidRPr="00682092" w14:paraId="3B560A09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38F57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D26A7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630A166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2AC7987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DBF281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97160A7" w14:textId="77777777" w:rsidR="00DE2765" w:rsidRPr="00682092" w:rsidRDefault="00DE2765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DB43" w14:textId="77777777" w:rsidR="00DE2765" w:rsidRPr="00682092" w:rsidRDefault="00DE2765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9093EBB" w14:textId="77777777" w:rsidR="00DE2765" w:rsidRPr="00682092" w:rsidRDefault="00DE2765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2B857EA" w14:textId="77777777" w:rsidR="00DE2765" w:rsidRPr="00682092" w:rsidRDefault="00DE2765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5116686" w14:textId="77777777" w:rsidR="00DE2765" w:rsidRPr="00682092" w:rsidRDefault="00DE2765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1D9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7BD18C9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CBC43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4A1F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7A88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AAA76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3E4AE6E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522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4AF4300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B93F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912A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31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CD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E2765" w:rsidRPr="00682092" w14:paraId="6A57570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490C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320A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E2765" w:rsidRPr="00682092" w14:paraId="273D9BD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30E53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94B0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BFF8927" w14:textId="77777777" w:rsidR="00DE2765" w:rsidRPr="00682092" w:rsidRDefault="00DE2765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A01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832929A" w14:textId="77777777" w:rsidR="00DE2765" w:rsidRPr="00682092" w:rsidRDefault="00DE2765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72F036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37A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09A8984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F89D4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748E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EA3C8C9" w14:textId="77777777" w:rsidR="00DE2765" w:rsidRPr="00682092" w:rsidRDefault="00DE2765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C5B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71602A0A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139A7C3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BE5AD7E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A9D1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DE2765" w:rsidRPr="00682092" w14:paraId="09E40D1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5F3F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C47D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83B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B9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E2765" w:rsidRPr="00682092" w14:paraId="0E11EFE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D791D7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28E17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DE2765" w:rsidRPr="00682092" w14:paraId="1B59918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D722B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1C220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0BA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B2A0C0C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71CE92C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B2A1B64" w14:textId="545B61E1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969C66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9EE7AF2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81F6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DE2765" w:rsidRPr="00682092" w14:paraId="7AC5AD7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00B95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9276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157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7AF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DE2765" w:rsidRPr="00310D7D" w14:paraId="7E9B2F8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8BDD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15F99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0E8" w14:textId="77777777" w:rsidR="00DE2765" w:rsidRPr="00682092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354" w14:textId="77777777" w:rsidR="00DE2765" w:rsidRPr="00310D7D" w:rsidRDefault="00DE2765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4B548F5" w14:textId="77777777" w:rsidR="00AE2AAF" w:rsidRDefault="00AE2AAF"/>
    <w:p w14:paraId="66915176" w14:textId="77777777" w:rsidR="00DE2765" w:rsidRDefault="00DE2765"/>
    <w:p w14:paraId="52947AC0" w14:textId="7AD20832" w:rsidR="00DE2765" w:rsidRDefault="00DE2765">
      <w:pPr>
        <w:sectPr w:rsidR="00DE2765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322EBA">
      <w:pPr>
        <w:pStyle w:val="af6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7045E923" w:rsidR="00AE2AAF" w:rsidRDefault="001F203C" w:rsidP="00322EBA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CE19E1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322EBA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322EBA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322EBA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306F6104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BE9A727" w14:textId="0DBE4EB3" w:rsidR="00322EBA" w:rsidRDefault="00322EB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58DDE019" w14:textId="77777777" w:rsidR="00322EBA" w:rsidRDefault="00322EB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322EBA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322EB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322EB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322EB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6BBA212" w:rsidR="00FB7D34" w:rsidRDefault="00FB7D34">
      <w:pPr>
        <w:pStyle w:val="af2"/>
        <w:spacing w:before="5"/>
        <w:contextualSpacing/>
        <w:jc w:val="both"/>
      </w:pPr>
    </w:p>
    <w:p w14:paraId="67453A05" w14:textId="77777777" w:rsidR="00FB7D34" w:rsidRDefault="00FB7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5CFB578" w14:textId="77777777" w:rsidR="00FB7D34" w:rsidRPr="00FB7D34" w:rsidRDefault="00FB7D34" w:rsidP="00FB7D3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D3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C71ACC2" w14:textId="3AA7CF2E" w:rsidR="00FB7D34" w:rsidRPr="00FB7D34" w:rsidRDefault="00FB7D34" w:rsidP="00FB7D34">
      <w:pPr>
        <w:spacing w:after="0" w:line="240" w:lineRule="auto"/>
        <w:ind w:left="8505"/>
        <w:jc w:val="center"/>
        <w:rPr>
          <w:sz w:val="28"/>
          <w:szCs w:val="28"/>
        </w:rPr>
      </w:pPr>
      <w:r w:rsidRPr="00FB7D3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B7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B7D3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BB5318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Pr="00FB7D3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FB7D3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FFD8B75" w14:textId="77777777" w:rsidR="00FB7D34" w:rsidRPr="00FB7D34" w:rsidRDefault="00FB7D34" w:rsidP="00FB7D34">
      <w:pPr>
        <w:spacing w:after="0" w:line="240" w:lineRule="auto"/>
        <w:ind w:left="8505"/>
        <w:jc w:val="center"/>
        <w:rPr>
          <w:sz w:val="28"/>
          <w:szCs w:val="28"/>
        </w:rPr>
      </w:pPr>
      <w:r w:rsidRPr="00FB7D3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CDBE072" w14:textId="77777777" w:rsidR="00FB7D34" w:rsidRPr="00FB7D34" w:rsidRDefault="00FB7D34" w:rsidP="00FB7D3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E4031" w14:textId="77777777" w:rsidR="00FB7D34" w:rsidRPr="00FB7D34" w:rsidRDefault="00FB7D34" w:rsidP="00FB7D3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D3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1317C49" w14:textId="77777777" w:rsidR="00FB7D34" w:rsidRPr="00FB7D34" w:rsidRDefault="00FB7D34" w:rsidP="00FB7D3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62799FE2" w14:textId="77777777" w:rsidR="00FB7D34" w:rsidRPr="00FB7D34" w:rsidRDefault="00FB7D34" w:rsidP="00FB7D3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B7D3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6EF7971D" w14:textId="77777777" w:rsidR="00FB7D34" w:rsidRPr="00FB7D34" w:rsidRDefault="00FB7D34" w:rsidP="00FB7D3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DE2765" w:rsidRPr="00C612B3" w14:paraId="3F35D129" w14:textId="77777777" w:rsidTr="00B6544D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66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E4B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864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8B3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6C6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E2765" w:rsidRPr="00C612B3" w14:paraId="30B9083B" w14:textId="77777777" w:rsidTr="00B6544D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E3A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AF0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34A" w14:textId="77777777" w:rsidR="00DE2765" w:rsidRPr="00D46817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05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B5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65" w:rsidRPr="00C612B3" w14:paraId="68A3D6A7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9CC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985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FE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1A7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4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E2765" w:rsidRPr="00C612B3" w14:paraId="5D4B8F43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EB12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72B2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F9C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67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99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DE2765" w:rsidRPr="00C612B3" w14:paraId="0515669E" w14:textId="77777777" w:rsidTr="00B6544D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0C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0D5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7F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97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7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E2765" w:rsidRPr="00C612B3" w14:paraId="16131F9D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7F8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7C56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E7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2F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77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E2765" w:rsidRPr="00C612B3" w14:paraId="4D8C27A4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89F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06CB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99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8E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2C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E2765" w:rsidRPr="00C612B3" w14:paraId="5C217487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A3E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EC1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12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CD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24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E2765" w:rsidRPr="00AE5440" w14:paraId="13EF6DC1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52D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9B06" w14:textId="77777777" w:rsidR="00DE2765" w:rsidRPr="001628AD" w:rsidRDefault="00DE2765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E7E" w14:textId="77777777" w:rsidR="00DE2765" w:rsidRPr="00C612B3" w:rsidRDefault="00DE2765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E40" w14:textId="77777777" w:rsidR="00DE2765" w:rsidRPr="00C612B3" w:rsidRDefault="00DE2765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2BF" w14:textId="77777777" w:rsidR="00DE2765" w:rsidRPr="00AE5440" w:rsidRDefault="00DE2765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E2765" w:rsidRPr="00C612B3" w14:paraId="020B4DF6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3C0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494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D6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7E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5F4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E2765" w:rsidRPr="00C612B3" w14:paraId="22571DC4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925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D87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76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78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8A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E2765" w:rsidRPr="00C612B3" w14:paraId="70C93352" w14:textId="77777777" w:rsidTr="00B6544D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A14D" w14:textId="77777777" w:rsidR="00DE2765" w:rsidRPr="0051479E" w:rsidRDefault="00DE2765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CA2F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44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C3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AE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E2765" w:rsidRPr="00C612B3" w14:paraId="022E5F41" w14:textId="77777777" w:rsidTr="00B6544D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C9B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8C19EA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ABA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08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8F9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D2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E2765" w:rsidRPr="00C612B3" w14:paraId="68DDBAAA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8F1F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6BA7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00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AA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4494" w14:textId="77777777" w:rsidR="00DE2765" w:rsidRPr="00C612B3" w:rsidRDefault="00DE2765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DE2765" w:rsidRPr="003B175D" w14:paraId="0BABDDB1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F0CA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CDF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80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796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5E99" w14:textId="77777777" w:rsidR="00DE2765" w:rsidRPr="003B175D" w:rsidRDefault="00DE2765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E2765" w:rsidRPr="00C612B3" w14:paraId="729E3739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751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5A2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42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EC6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FB6" w14:textId="77777777" w:rsidR="00DE2765" w:rsidRPr="00C612B3" w:rsidRDefault="00DE2765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E2765" w:rsidRPr="00BF51AC" w14:paraId="66C28620" w14:textId="77777777" w:rsidTr="00B6544D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98B4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0414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DD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9C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036F" w14:textId="77777777" w:rsidR="00DE2765" w:rsidRPr="00BF51AC" w:rsidRDefault="00DE2765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DE2765" w:rsidRPr="00C612B3" w14:paraId="111CEC7A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05A6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21E0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82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7C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912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DE2765" w:rsidRPr="00C612B3" w14:paraId="11DD1335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AD3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104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577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5F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13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E2765" w:rsidRPr="00C612B3" w14:paraId="26FD3E69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A52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AC3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AA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2F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17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E2765" w:rsidRPr="00C612B3" w14:paraId="7B6DA4EE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11D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5AE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A7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C2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89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E2765" w:rsidRPr="00C612B3" w14:paraId="3907BF8D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F0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C9B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EF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E54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9D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DE2765" w:rsidRPr="00C612B3" w14:paraId="5BC97823" w14:textId="77777777" w:rsidTr="00B6544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644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AF0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2F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BC9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AA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E2765" w:rsidRPr="00C612B3" w14:paraId="2F2A2549" w14:textId="77777777" w:rsidTr="00B6544D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C4A2" w14:textId="194594AE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E276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DE2765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DE2765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DE276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698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D1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94C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B64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DE2765" w:rsidRPr="00C612B3" w14:paraId="0B9958E8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1FB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9D1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287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897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38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E2765" w:rsidRPr="00C612B3" w14:paraId="3E7B9E44" w14:textId="77777777" w:rsidTr="00B6544D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4729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723D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E0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21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D92" w14:textId="77777777" w:rsidR="00DE2765" w:rsidRPr="00C612B3" w:rsidRDefault="00DE2765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E2765" w:rsidRPr="00C612B3" w14:paraId="0A442BAF" w14:textId="77777777" w:rsidTr="00B6544D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3615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D06D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13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6D27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554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E2765" w:rsidRPr="00C612B3" w14:paraId="0FBBCD3E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C967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2E6B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AF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8BE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3A7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E2765" w:rsidRPr="00C612B3" w14:paraId="5362EBCE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D725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4B1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56A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20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4CD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E2765" w:rsidRPr="00C612B3" w14:paraId="4D98D4AE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1DA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F2C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3F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A34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B7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DE2765" w:rsidRPr="00C612B3" w14:paraId="2FAF0870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47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B72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00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22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2765" w:rsidRPr="00C612B3" w14:paraId="326503B5" w14:textId="77777777" w:rsidTr="00B6544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F7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D66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95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F0B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E2765" w:rsidRPr="00C612B3" w14:paraId="606A34C8" w14:textId="77777777" w:rsidTr="00B6544D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FEC2" w14:textId="77777777" w:rsidR="00DE2765" w:rsidRPr="00C612B3" w:rsidRDefault="00DE2765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679532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965A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C9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2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908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765" w:rsidRPr="00C612B3" w14:paraId="1AD3C92E" w14:textId="77777777" w:rsidTr="00B6544D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C46E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FC1" w14:textId="77777777" w:rsidR="00DE2765" w:rsidRPr="00F5772E" w:rsidRDefault="00DE2765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94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9C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003" w14:textId="77777777" w:rsidR="00DE2765" w:rsidRPr="00C612B3" w:rsidRDefault="00DE2765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E2765" w:rsidRPr="00C612B3" w14:paraId="083545B9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9A76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FA85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8B1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91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D12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E2765" w:rsidRPr="00C612B3" w14:paraId="79DB4E6F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076F0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BFE3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41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5C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C5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DE2765" w:rsidRPr="00C612B3" w14:paraId="147C1BAA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CF06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B2C2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8D9F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21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427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E2765" w:rsidRPr="00C612B3" w14:paraId="0F273561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0705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8D8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463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5C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87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E2765" w:rsidRPr="00C612B3" w14:paraId="230EA6BE" w14:textId="77777777" w:rsidTr="00B6544D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7F49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46F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C5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C4D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DE2765" w:rsidRPr="00C612B3" w14:paraId="1D0FD1F1" w14:textId="77777777" w:rsidTr="00B6544D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8AA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9BB" w14:textId="77777777" w:rsidR="00DE2765" w:rsidRPr="001628AD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8B6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66C" w14:textId="77777777" w:rsidR="00DE2765" w:rsidRPr="00C612B3" w:rsidRDefault="00DE2765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5D9FC95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D20E" w14:textId="77777777" w:rsidR="00814BF2" w:rsidRDefault="00814BF2">
      <w:pPr>
        <w:spacing w:after="0" w:line="240" w:lineRule="auto"/>
      </w:pPr>
      <w:r>
        <w:separator/>
      </w:r>
    </w:p>
  </w:endnote>
  <w:endnote w:type="continuationSeparator" w:id="0">
    <w:p w14:paraId="2D3F1B82" w14:textId="77777777" w:rsidR="00814BF2" w:rsidRDefault="0081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29DA" w14:textId="77777777" w:rsidR="00814BF2" w:rsidRDefault="00814BF2">
      <w:r>
        <w:separator/>
      </w:r>
    </w:p>
  </w:footnote>
  <w:footnote w:type="continuationSeparator" w:id="0">
    <w:p w14:paraId="7FBAD97C" w14:textId="77777777" w:rsidR="00814BF2" w:rsidRDefault="00814BF2">
      <w:r>
        <w:continuationSeparator/>
      </w:r>
    </w:p>
  </w:footnote>
  <w:footnote w:id="1">
    <w:p w14:paraId="1AE9C3A8" w14:textId="77777777" w:rsidR="00AE2AAF" w:rsidRPr="006D694A" w:rsidRDefault="001F203C">
      <w:pPr>
        <w:pStyle w:val="aff"/>
        <w:rPr>
          <w:rFonts w:ascii="Times New Roman" w:hAnsi="Times New Roman" w:cs="Times New Roman"/>
        </w:rPr>
      </w:pPr>
      <w:r w:rsidRPr="006D694A">
        <w:rPr>
          <w:rStyle w:val="a7"/>
          <w:rFonts w:ascii="Times New Roman" w:hAnsi="Times New Roman" w:cs="Times New Roman"/>
        </w:rPr>
        <w:footnoteRef/>
      </w:r>
      <w:r w:rsidRPr="006D694A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6D694A">
        <w:rPr>
          <w:rFonts w:ascii="Times New Roman" w:hAnsi="Times New Roman" w:cs="Times New Roman"/>
        </w:rPr>
        <w:t>России  _</w:t>
      </w:r>
      <w:proofErr w:type="gramEnd"/>
      <w:r w:rsidRPr="006D694A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694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694A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694A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694A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9E2448BC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259FC"/>
    <w:rsid w:val="001126C4"/>
    <w:rsid w:val="00166403"/>
    <w:rsid w:val="001F203C"/>
    <w:rsid w:val="00322EBA"/>
    <w:rsid w:val="00460565"/>
    <w:rsid w:val="006B5A19"/>
    <w:rsid w:val="006D694A"/>
    <w:rsid w:val="0071794F"/>
    <w:rsid w:val="0076199D"/>
    <w:rsid w:val="00814BF2"/>
    <w:rsid w:val="00825351"/>
    <w:rsid w:val="009F51CF"/>
    <w:rsid w:val="00A81F42"/>
    <w:rsid w:val="00AE2AAF"/>
    <w:rsid w:val="00B6544D"/>
    <w:rsid w:val="00BB5318"/>
    <w:rsid w:val="00BD2AEB"/>
    <w:rsid w:val="00C43DEC"/>
    <w:rsid w:val="00C57C25"/>
    <w:rsid w:val="00CE19E1"/>
    <w:rsid w:val="00DD71D5"/>
    <w:rsid w:val="00DE2765"/>
    <w:rsid w:val="00E23228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BDA5B735-B36A-4336-99A1-C3C6608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E276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2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DE2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6DA-EC3E-4A3B-A5BF-AD5B031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8</cp:revision>
  <cp:lastPrinted>2022-04-27T13:11:00Z</cp:lastPrinted>
  <dcterms:created xsi:type="dcterms:W3CDTF">2022-05-20T08:27:00Z</dcterms:created>
  <dcterms:modified xsi:type="dcterms:W3CDTF">2022-10-13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